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8F3B" w14:textId="77777777"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  <w:bookmarkStart w:id="0" w:name="_GoBack"/>
      <w:bookmarkEnd w:id="0"/>
    </w:p>
    <w:p w14:paraId="2F6C8F98" w14:textId="0865EF73"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  <w:r w:rsidRPr="00884BC2">
        <w:rPr>
          <w:b/>
          <w:color w:val="FF0000"/>
          <w:sz w:val="22"/>
          <w:szCs w:val="22"/>
          <w:u w:val="single"/>
        </w:rPr>
        <w:t>“</w:t>
      </w:r>
      <w:r w:rsidR="008255BA">
        <w:rPr>
          <w:b/>
          <w:color w:val="FF0000"/>
          <w:sz w:val="22"/>
          <w:szCs w:val="22"/>
          <w:u w:val="single"/>
        </w:rPr>
        <w:t>Δ</w:t>
      </w:r>
      <w:r w:rsidR="00F66B28">
        <w:rPr>
          <w:b/>
          <w:color w:val="FF0000"/>
          <w:sz w:val="22"/>
          <w:szCs w:val="22"/>
          <w:u w:val="single"/>
        </w:rPr>
        <w:t>ΙΟΙΚΗΣΗ ΑΝΘΡΩΠΙΝΩΝ ΠΟΡΩΝ</w:t>
      </w:r>
      <w:r w:rsidRPr="00884BC2">
        <w:rPr>
          <w:b/>
          <w:color w:val="FF0000"/>
          <w:sz w:val="22"/>
          <w:szCs w:val="22"/>
          <w:u w:val="single"/>
        </w:rPr>
        <w:t xml:space="preserve">” την </w:t>
      </w:r>
      <w:r w:rsidR="00F66B28">
        <w:rPr>
          <w:b/>
          <w:color w:val="FF0000"/>
          <w:sz w:val="22"/>
          <w:szCs w:val="22"/>
          <w:u w:val="single"/>
        </w:rPr>
        <w:t>6</w:t>
      </w:r>
      <w:r w:rsidR="00F66B28" w:rsidRPr="00F66B28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F66B28">
        <w:rPr>
          <w:b/>
          <w:color w:val="FF0000"/>
          <w:sz w:val="22"/>
          <w:szCs w:val="22"/>
          <w:u w:val="single"/>
        </w:rPr>
        <w:t xml:space="preserve"> ΙΟΥΝΙΟΥ</w:t>
      </w:r>
      <w:r w:rsidRPr="00884BC2">
        <w:rPr>
          <w:b/>
          <w:color w:val="FF0000"/>
          <w:sz w:val="22"/>
          <w:szCs w:val="22"/>
          <w:u w:val="single"/>
        </w:rPr>
        <w:t xml:space="preserve"> 202</w:t>
      </w:r>
      <w:r w:rsidR="006B0AA4">
        <w:rPr>
          <w:b/>
          <w:color w:val="FF0000"/>
          <w:sz w:val="22"/>
          <w:szCs w:val="22"/>
          <w:u w:val="single"/>
        </w:rPr>
        <w:t>3</w:t>
      </w:r>
      <w:r w:rsidRPr="00884BC2">
        <w:rPr>
          <w:b/>
          <w:color w:val="FF0000"/>
          <w:sz w:val="22"/>
          <w:szCs w:val="22"/>
          <w:u w:val="single"/>
        </w:rPr>
        <w:t>,</w:t>
      </w:r>
      <w:r w:rsidR="007F7E26">
        <w:rPr>
          <w:b/>
          <w:color w:val="FF0000"/>
          <w:sz w:val="22"/>
          <w:szCs w:val="22"/>
          <w:u w:val="single"/>
        </w:rPr>
        <w:t xml:space="preserve"> Τμήματα</w:t>
      </w:r>
      <w:r w:rsidRPr="00884BC2">
        <w:rPr>
          <w:b/>
          <w:color w:val="FF0000"/>
          <w:sz w:val="22"/>
          <w:szCs w:val="22"/>
          <w:u w:val="single"/>
        </w:rPr>
        <w:t xml:space="preserve"> Π</w:t>
      </w:r>
      <w:r w:rsidR="007F7E26">
        <w:rPr>
          <w:b/>
          <w:color w:val="FF0000"/>
          <w:sz w:val="22"/>
          <w:szCs w:val="22"/>
          <w:u w:val="single"/>
        </w:rPr>
        <w:t xml:space="preserve">ρώην ΤΕΙ </w:t>
      </w:r>
    </w:p>
    <w:p w14:paraId="72CD86CB" w14:textId="77777777" w:rsidR="008255BA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14:paraId="51B90C03" w14:textId="77777777"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14:paraId="430EA914" w14:textId="004869D0" w:rsidR="008255BA" w:rsidRPr="00884BC2" w:rsidRDefault="008255BA" w:rsidP="008255BA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 xml:space="preserve">ου προγράμματος  των εξετάσεων </w:t>
      </w:r>
      <w:r w:rsidR="00F66B28">
        <w:rPr>
          <w:sz w:val="20"/>
          <w:szCs w:val="20"/>
        </w:rPr>
        <w:t>Ιουνίου</w:t>
      </w:r>
      <w:r w:rsidRPr="00746B03">
        <w:rPr>
          <w:sz w:val="20"/>
          <w:szCs w:val="20"/>
        </w:rPr>
        <w:t xml:space="preserve"> 202</w:t>
      </w:r>
      <w:r w:rsidR="00177AEB">
        <w:rPr>
          <w:sz w:val="20"/>
          <w:szCs w:val="20"/>
        </w:rPr>
        <w:t>3</w:t>
      </w:r>
      <w:r w:rsidRPr="00746B03">
        <w:rPr>
          <w:sz w:val="20"/>
          <w:szCs w:val="20"/>
        </w:rPr>
        <w:t xml:space="preserve">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 w:rsidR="00F66B28">
        <w:rPr>
          <w:b/>
          <w:sz w:val="20"/>
          <w:szCs w:val="20"/>
        </w:rPr>
        <w:t>Διοίκηση Ανθρώπινων Πόρων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 w:rsidR="00217A19">
        <w:rPr>
          <w:b/>
          <w:sz w:val="20"/>
          <w:szCs w:val="20"/>
        </w:rPr>
        <w:t>τμημάτων</w:t>
      </w:r>
      <w:r w:rsidR="007F7E26">
        <w:rPr>
          <w:b/>
          <w:sz w:val="20"/>
          <w:szCs w:val="20"/>
        </w:rPr>
        <w:t xml:space="preserve"> πρώην ΤΕΙ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="00F66B28" w:rsidRPr="00F66B28">
        <w:rPr>
          <w:color w:val="FF0000"/>
          <w:sz w:val="22"/>
          <w:szCs w:val="22"/>
        </w:rPr>
        <w:t>6</w:t>
      </w:r>
      <w:r w:rsidRPr="00F66B28">
        <w:rPr>
          <w:b/>
          <w:color w:val="FF0000"/>
          <w:sz w:val="22"/>
          <w:szCs w:val="22"/>
        </w:rPr>
        <w:t>η</w:t>
      </w:r>
      <w:r w:rsidRPr="00F81917">
        <w:rPr>
          <w:b/>
          <w:color w:val="FF0000"/>
          <w:sz w:val="22"/>
          <w:szCs w:val="22"/>
        </w:rPr>
        <w:t xml:space="preserve"> </w:t>
      </w:r>
      <w:r w:rsidRPr="00884BC2">
        <w:rPr>
          <w:b/>
          <w:color w:val="FF0000"/>
          <w:sz w:val="22"/>
          <w:szCs w:val="22"/>
        </w:rPr>
        <w:t xml:space="preserve"> </w:t>
      </w:r>
      <w:r w:rsidR="00177AEB">
        <w:rPr>
          <w:b/>
          <w:color w:val="FF0000"/>
          <w:sz w:val="22"/>
          <w:szCs w:val="22"/>
        </w:rPr>
        <w:t>Ι</w:t>
      </w:r>
      <w:r w:rsidR="00F66B28">
        <w:rPr>
          <w:b/>
          <w:color w:val="FF0000"/>
          <w:sz w:val="22"/>
          <w:szCs w:val="22"/>
        </w:rPr>
        <w:t>ουνίου</w:t>
      </w:r>
      <w:r w:rsidRPr="00884BC2">
        <w:rPr>
          <w:b/>
          <w:color w:val="FF0000"/>
          <w:sz w:val="22"/>
          <w:szCs w:val="22"/>
        </w:rPr>
        <w:t xml:space="preserve">  202</w:t>
      </w:r>
      <w:r w:rsidR="00177AEB"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 και ημέρα </w:t>
      </w:r>
      <w:r w:rsidR="00F66B28">
        <w:rPr>
          <w:b/>
          <w:color w:val="FF0000"/>
          <w:sz w:val="22"/>
          <w:szCs w:val="22"/>
        </w:rPr>
        <w:t>Τρίτη</w:t>
      </w:r>
      <w:r w:rsidRPr="00884BC2">
        <w:rPr>
          <w:b/>
          <w:color w:val="FF0000"/>
          <w:sz w:val="22"/>
          <w:szCs w:val="22"/>
        </w:rPr>
        <w:t xml:space="preserve">  ώρα  </w:t>
      </w:r>
      <w:r w:rsidR="00F66B28">
        <w:rPr>
          <w:b/>
          <w:color w:val="FF0000"/>
          <w:sz w:val="22"/>
          <w:szCs w:val="22"/>
        </w:rPr>
        <w:t>1</w:t>
      </w:r>
      <w:r w:rsidR="007F7E26">
        <w:rPr>
          <w:b/>
          <w:color w:val="FF0000"/>
          <w:sz w:val="22"/>
          <w:szCs w:val="22"/>
        </w:rPr>
        <w:t>7</w:t>
      </w:r>
      <w:r w:rsidR="00F66B28">
        <w:rPr>
          <w:b/>
          <w:color w:val="FF0000"/>
          <w:sz w:val="22"/>
          <w:szCs w:val="22"/>
        </w:rPr>
        <w:t>.0</w:t>
      </w:r>
      <w:r w:rsidRPr="00884BC2">
        <w:rPr>
          <w:b/>
          <w:color w:val="FF0000"/>
          <w:sz w:val="22"/>
          <w:szCs w:val="22"/>
        </w:rPr>
        <w:t>0 μ.μ.</w:t>
      </w:r>
    </w:p>
    <w:p w14:paraId="247943E0" w14:textId="77777777" w:rsidR="008255BA" w:rsidRPr="00746B03" w:rsidRDefault="008255BA" w:rsidP="008255BA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>ομάδες</w:t>
      </w:r>
      <w:r w:rsidRPr="00746B03">
        <w:rPr>
          <w:b/>
          <w:sz w:val="20"/>
          <w:szCs w:val="20"/>
        </w:rPr>
        <w:t>, σε συγκεκριμένες ώρες.</w:t>
      </w:r>
    </w:p>
    <w:p w14:paraId="5B2DB985" w14:textId="77777777"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14:paraId="043318A8" w14:textId="77777777"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14:paraId="3745A9BE" w14:textId="77777777" w:rsidR="008255BA" w:rsidRPr="00746B03" w:rsidRDefault="008255BA" w:rsidP="008255B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14:paraId="068DA728" w14:textId="77777777" w:rsidR="008255BA" w:rsidRPr="00884BC2" w:rsidRDefault="008255BA" w:rsidP="008255BA">
      <w:pPr>
        <w:pStyle w:val="Default"/>
        <w:spacing w:line="360" w:lineRule="auto"/>
        <w:jc w:val="both"/>
        <w:rPr>
          <w:sz w:val="22"/>
          <w:szCs w:val="22"/>
        </w:rPr>
      </w:pPr>
    </w:p>
    <w:p w14:paraId="035267CD" w14:textId="5219F9D5" w:rsidR="008255BA" w:rsidRPr="00884BC2" w:rsidRDefault="00F66B28" w:rsidP="008255B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6</w:t>
      </w:r>
      <w:r w:rsidR="00754D2A">
        <w:rPr>
          <w:b/>
          <w:sz w:val="22"/>
          <w:szCs w:val="22"/>
          <w:u w:val="single"/>
        </w:rPr>
        <w:t>η</w:t>
      </w:r>
      <w:r w:rsidR="008255BA" w:rsidRPr="00884BC2">
        <w:rPr>
          <w:b/>
          <w:sz w:val="22"/>
          <w:szCs w:val="22"/>
          <w:u w:val="single"/>
        </w:rPr>
        <w:t xml:space="preserve"> </w:t>
      </w:r>
      <w:r w:rsidR="00177AEB">
        <w:rPr>
          <w:b/>
          <w:sz w:val="22"/>
          <w:szCs w:val="22"/>
          <w:u w:val="single"/>
        </w:rPr>
        <w:t>Ι</w:t>
      </w:r>
      <w:r>
        <w:rPr>
          <w:b/>
          <w:sz w:val="22"/>
          <w:szCs w:val="22"/>
          <w:u w:val="single"/>
        </w:rPr>
        <w:t>ουνίου</w:t>
      </w:r>
      <w:r w:rsidR="008255BA" w:rsidRPr="00884BC2">
        <w:rPr>
          <w:b/>
          <w:sz w:val="22"/>
          <w:szCs w:val="22"/>
          <w:u w:val="single"/>
        </w:rPr>
        <w:t xml:space="preserve"> 202</w:t>
      </w:r>
      <w:r w:rsidR="00177AEB">
        <w:rPr>
          <w:b/>
          <w:sz w:val="22"/>
          <w:szCs w:val="22"/>
          <w:u w:val="single"/>
        </w:rPr>
        <w:t>3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261"/>
        <w:gridCol w:w="5061"/>
      </w:tblGrid>
      <w:tr w:rsidR="00EE77EF" w14:paraId="5B05D0D4" w14:textId="77777777" w:rsidTr="00F85821">
        <w:tc>
          <w:tcPr>
            <w:tcW w:w="4261" w:type="dxa"/>
          </w:tcPr>
          <w:p w14:paraId="0B64D4C7" w14:textId="7FCBA415" w:rsidR="00EE77EF" w:rsidRDefault="00EE77EF" w:rsidP="00177AEB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 w:rsidR="00F66B28">
              <w:rPr>
                <w:b/>
              </w:rPr>
              <w:t>1</w:t>
            </w:r>
            <w:r w:rsidR="007F7E26">
              <w:rPr>
                <w:b/>
              </w:rPr>
              <w:t>7</w:t>
            </w:r>
            <w:r w:rsidR="0016538D">
              <w:rPr>
                <w:b/>
              </w:rPr>
              <w:t>.</w:t>
            </w:r>
            <w:r w:rsidR="00F66B28">
              <w:rPr>
                <w:b/>
              </w:rPr>
              <w:t>0</w:t>
            </w:r>
            <w:r w:rsidR="00177AEB">
              <w:rPr>
                <w:b/>
              </w:rPr>
              <w:t>0</w:t>
            </w:r>
            <w:r w:rsidRPr="00BD7AF8">
              <w:rPr>
                <w:b/>
              </w:rPr>
              <w:t xml:space="preserve"> </w:t>
            </w:r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</w:p>
        </w:tc>
        <w:tc>
          <w:tcPr>
            <w:tcW w:w="5061" w:type="dxa"/>
          </w:tcPr>
          <w:p w14:paraId="36439DB4" w14:textId="601876C8" w:rsidR="00EE77EF" w:rsidRDefault="00EE77EF" w:rsidP="0016538D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7F7E26">
              <w:rPr>
                <w:b/>
              </w:rPr>
              <w:t>7</w:t>
            </w:r>
            <w:r w:rsidRPr="00BD7AF8">
              <w:rPr>
                <w:b/>
              </w:rPr>
              <w:t>.</w:t>
            </w:r>
            <w:r w:rsidR="00F66B28">
              <w:rPr>
                <w:b/>
              </w:rPr>
              <w:t>3</w:t>
            </w:r>
            <w:r w:rsidRPr="00BD7AF8">
              <w:rPr>
                <w:b/>
              </w:rPr>
              <w:t xml:space="preserve">0 </w:t>
            </w:r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</w:p>
        </w:tc>
      </w:tr>
      <w:tr w:rsidR="00EE77EF" w14:paraId="146AB0D4" w14:textId="77777777" w:rsidTr="00F85821">
        <w:tc>
          <w:tcPr>
            <w:tcW w:w="4261" w:type="dxa"/>
          </w:tcPr>
          <w:p w14:paraId="6163675A" w14:textId="77777777" w:rsidR="00E27C49" w:rsidRPr="00CB5AC4" w:rsidRDefault="00E27C49" w:rsidP="00D3635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F3FD9F0" w14:textId="101CF886" w:rsidR="007F7E26" w:rsidRPr="00CB5AC4" w:rsidRDefault="00E54566" w:rsidP="00D3635A">
            <w:pPr>
              <w:spacing w:line="240" w:lineRule="exact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CB5AC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ΣΠΥΡΙΔΩΝ ΓΑΛΑΝΟΠΟΥΛΟΣ</w:t>
            </w:r>
          </w:p>
          <w:p w14:paraId="6D5AC450" w14:textId="77777777" w:rsidR="00E54566" w:rsidRPr="00CB5AC4" w:rsidRDefault="00E54566" w:rsidP="00D3635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4466BB53" w14:textId="25AFA278" w:rsidR="00E54566" w:rsidRPr="00E54566" w:rsidRDefault="00E54566" w:rsidP="00DE590F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E54566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ΑΓΓΕΛΟΠΟΥΛΟΥ ΣΤΑΥΡΟΥΛΑ ΜΑΡΙΑ</w:t>
            </w:r>
            <w:r w:rsidR="00DE590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,</w:t>
            </w:r>
            <w:r w:rsidRPr="00E5456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8863</w:t>
            </w:r>
          </w:p>
          <w:p w14:paraId="427D3D37" w14:textId="77777777" w:rsidR="00E54566" w:rsidRPr="00CB5AC4" w:rsidRDefault="00E54566" w:rsidP="00D3635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31753A1" w14:textId="04D1513C" w:rsidR="00E052F2" w:rsidRPr="00E052F2" w:rsidRDefault="00E052F2" w:rsidP="00DE590F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E052F2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Μπάος Αλέξανδρος-Αυγερης</w:t>
            </w:r>
            <w:r w:rsidR="00DE590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,</w:t>
            </w:r>
            <w:r w:rsidRPr="00E052F2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8730</w:t>
            </w:r>
          </w:p>
          <w:p w14:paraId="51AA1628" w14:textId="77777777" w:rsidR="00E052F2" w:rsidRPr="00CB5AC4" w:rsidRDefault="00E052F2" w:rsidP="00D3635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609A6CA" w14:textId="52E82FE8" w:rsidR="00317956" w:rsidRPr="00CB5AC4" w:rsidRDefault="00317956" w:rsidP="00D3635A">
            <w:pPr>
              <w:spacing w:line="240" w:lineRule="exact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CB5AC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Μεροπη Τσιρωνη</w:t>
            </w:r>
            <w:r w:rsidR="00DE590F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CB5AC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17962</w:t>
            </w:r>
          </w:p>
          <w:p w14:paraId="027757E7" w14:textId="77777777" w:rsidR="00D42B57" w:rsidRPr="00CB5AC4" w:rsidRDefault="00D42B57" w:rsidP="00D3635A">
            <w:pPr>
              <w:spacing w:line="240" w:lineRule="exact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  <w:p w14:paraId="7AB27CDE" w14:textId="24277D87" w:rsidR="00834C85" w:rsidRPr="00CB5AC4" w:rsidRDefault="00834C85" w:rsidP="00DE590F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834C8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Μαρία Μπάρδα</w:t>
            </w:r>
            <w:r w:rsidR="00DE590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,</w:t>
            </w:r>
            <w:r w:rsidRPr="00834C85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17768</w:t>
            </w:r>
          </w:p>
          <w:p w14:paraId="66E5D369" w14:textId="77777777" w:rsidR="00F01FB4" w:rsidRPr="00CB5AC4" w:rsidRDefault="00F01FB4" w:rsidP="00834C85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</w:p>
          <w:p w14:paraId="7BE187C9" w14:textId="3D8FAEA8" w:rsidR="00F01FB4" w:rsidRPr="00DE590F" w:rsidRDefault="00F01FB4" w:rsidP="006D781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  <w:sz w:val="20"/>
                <w:szCs w:val="20"/>
              </w:rPr>
            </w:pPr>
            <w:r w:rsidRPr="00DE590F">
              <w:rPr>
                <w:rFonts w:asciiTheme="minorHAnsi" w:hAnsiTheme="minorHAnsi" w:cstheme="minorHAnsi"/>
                <w:color w:val="313131"/>
                <w:sz w:val="20"/>
                <w:szCs w:val="20"/>
                <w:bdr w:val="none" w:sz="0" w:space="0" w:color="auto" w:frame="1"/>
              </w:rPr>
              <w:t>Αντώνιος-Ιωάννης Μέγας</w:t>
            </w:r>
            <w:r w:rsidR="00DE590F" w:rsidRPr="00DE590F">
              <w:rPr>
                <w:rFonts w:asciiTheme="minorHAnsi" w:hAnsiTheme="minorHAnsi" w:cstheme="minorHAnsi"/>
                <w:color w:val="313131"/>
                <w:sz w:val="20"/>
                <w:szCs w:val="20"/>
                <w:bdr w:val="none" w:sz="0" w:space="0" w:color="auto" w:frame="1"/>
              </w:rPr>
              <w:t>,</w:t>
            </w:r>
            <w:r w:rsidRPr="00DE590F">
              <w:rPr>
                <w:rFonts w:asciiTheme="minorHAnsi" w:hAnsiTheme="minorHAnsi" w:cstheme="minorHAnsi"/>
                <w:color w:val="313131"/>
                <w:sz w:val="20"/>
                <w:szCs w:val="20"/>
                <w:bdr w:val="none" w:sz="0" w:space="0" w:color="auto" w:frame="1"/>
              </w:rPr>
              <w:t xml:space="preserve"> 18794</w:t>
            </w:r>
          </w:p>
          <w:p w14:paraId="18B84C88" w14:textId="77777777" w:rsidR="00F01FB4" w:rsidRPr="00834C85" w:rsidRDefault="00F01FB4" w:rsidP="00834C85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</w:p>
          <w:p w14:paraId="3BC64F89" w14:textId="2FF08D69" w:rsidR="007F7E26" w:rsidRPr="00CB5AC4" w:rsidRDefault="00077DEB" w:rsidP="00DE015B">
            <w:pPr>
              <w:spacing w:line="240" w:lineRule="exact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CB5AC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Δημήτριος  Τσαβέλης</w:t>
            </w:r>
            <w:r w:rsidR="00DE590F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CB5AC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18674</w:t>
            </w:r>
          </w:p>
          <w:p w14:paraId="311388F8" w14:textId="77777777" w:rsidR="00DA2178" w:rsidRPr="00CB5AC4" w:rsidRDefault="00DA2178" w:rsidP="00DE015B">
            <w:pPr>
              <w:spacing w:line="240" w:lineRule="exact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  <w:p w14:paraId="77CFE435" w14:textId="661324DE" w:rsidR="00DA2178" w:rsidRPr="00DA2178" w:rsidRDefault="00DA2178" w:rsidP="00DE590F">
            <w:pPr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</w:pPr>
            <w:r w:rsidRPr="00DA2178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ΑΡΜΑΛΝΤΟ ΤΣΑΝΙ </w:t>
            </w:r>
            <w:r w:rsidR="00DE590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el-GR"/>
              </w:rPr>
              <w:t>,</w:t>
            </w:r>
            <w:r w:rsidRPr="00DA2178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 17960</w:t>
            </w:r>
          </w:p>
          <w:p w14:paraId="5758F79A" w14:textId="77777777" w:rsidR="00DA2178" w:rsidRPr="00CB5AC4" w:rsidRDefault="00DA2178" w:rsidP="00DE015B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51DDAC6D" w14:textId="080C8247" w:rsidR="001F3959" w:rsidRPr="00CB5AC4" w:rsidRDefault="001F3959" w:rsidP="00DE015B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CB5AC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Πέρτσαλης Γεώργιος</w:t>
            </w:r>
            <w:r w:rsidR="00DE590F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CB5AC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18751</w:t>
            </w:r>
          </w:p>
          <w:p w14:paraId="4982B532" w14:textId="632A8D2A" w:rsidR="001F3959" w:rsidRPr="00D17BF6" w:rsidRDefault="001F3959" w:rsidP="00DE015B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1" w:type="dxa"/>
          </w:tcPr>
          <w:p w14:paraId="43DD1B3C" w14:textId="77777777" w:rsidR="003401D1" w:rsidRPr="00215BB4" w:rsidRDefault="003401D1" w:rsidP="00D3635A">
            <w:pPr>
              <w:spacing w:line="240" w:lineRule="exact"/>
              <w:rPr>
                <w:rFonts w:cstheme="minorHAnsi"/>
              </w:rPr>
            </w:pPr>
          </w:p>
        </w:tc>
      </w:tr>
    </w:tbl>
    <w:p w14:paraId="5C0E7B4C" w14:textId="77777777" w:rsidR="00C936F5" w:rsidRDefault="00C936F5" w:rsidP="00884BC2">
      <w:pPr>
        <w:pStyle w:val="Default"/>
        <w:spacing w:line="200" w:lineRule="exact"/>
        <w:ind w:firstLine="720"/>
        <w:jc w:val="both"/>
      </w:pPr>
    </w:p>
    <w:p w14:paraId="297FB9AC" w14:textId="77777777"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14:paraId="2402BF39" w14:textId="77777777"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14:paraId="68554C4B" w14:textId="77777777" w:rsidR="00A93509" w:rsidRPr="006C119D" w:rsidRDefault="00A93509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14:paraId="2B5CD268" w14:textId="77777777"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E8BB4" w14:textId="77777777" w:rsidR="00F54901" w:rsidRDefault="00F54901" w:rsidP="00B9689D">
      <w:pPr>
        <w:spacing w:after="0" w:line="240" w:lineRule="auto"/>
      </w:pPr>
      <w:r>
        <w:separator/>
      </w:r>
    </w:p>
  </w:endnote>
  <w:endnote w:type="continuationSeparator" w:id="0">
    <w:p w14:paraId="017866A5" w14:textId="77777777" w:rsidR="00F54901" w:rsidRDefault="00F54901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73969"/>
      <w:docPartObj>
        <w:docPartGallery w:val="Page Numbers (Bottom of Page)"/>
        <w:docPartUnique/>
      </w:docPartObj>
    </w:sdtPr>
    <w:sdtEndPr/>
    <w:sdtContent>
      <w:p w14:paraId="6AD93AF3" w14:textId="596FEA86" w:rsidR="007109B4" w:rsidRDefault="00F549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9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B775BD" w14:textId="77777777" w:rsidR="007109B4" w:rsidRDefault="00710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A443" w14:textId="77777777" w:rsidR="00F54901" w:rsidRDefault="00F54901" w:rsidP="00B9689D">
      <w:pPr>
        <w:spacing w:after="0" w:line="240" w:lineRule="auto"/>
      </w:pPr>
      <w:r>
        <w:separator/>
      </w:r>
    </w:p>
  </w:footnote>
  <w:footnote w:type="continuationSeparator" w:id="0">
    <w:p w14:paraId="6D58BE88" w14:textId="77777777" w:rsidR="00F54901" w:rsidRDefault="00F54901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A7"/>
    <w:rsid w:val="00000897"/>
    <w:rsid w:val="00000FF6"/>
    <w:rsid w:val="00006386"/>
    <w:rsid w:val="000068AB"/>
    <w:rsid w:val="00011065"/>
    <w:rsid w:val="00012E37"/>
    <w:rsid w:val="00017CF1"/>
    <w:rsid w:val="00020211"/>
    <w:rsid w:val="00020838"/>
    <w:rsid w:val="0002681B"/>
    <w:rsid w:val="00032BA3"/>
    <w:rsid w:val="00032FD7"/>
    <w:rsid w:val="000341FE"/>
    <w:rsid w:val="0003711C"/>
    <w:rsid w:val="00040C21"/>
    <w:rsid w:val="00041DE7"/>
    <w:rsid w:val="00042664"/>
    <w:rsid w:val="000513AC"/>
    <w:rsid w:val="0005438B"/>
    <w:rsid w:val="00056A4F"/>
    <w:rsid w:val="00063519"/>
    <w:rsid w:val="0006440E"/>
    <w:rsid w:val="000726C8"/>
    <w:rsid w:val="000744F0"/>
    <w:rsid w:val="000751E1"/>
    <w:rsid w:val="0007630A"/>
    <w:rsid w:val="00076873"/>
    <w:rsid w:val="00077DEB"/>
    <w:rsid w:val="00083AFE"/>
    <w:rsid w:val="000A319B"/>
    <w:rsid w:val="000B334C"/>
    <w:rsid w:val="000B37CD"/>
    <w:rsid w:val="000B4D25"/>
    <w:rsid w:val="000B56AE"/>
    <w:rsid w:val="000B6FC2"/>
    <w:rsid w:val="000C492C"/>
    <w:rsid w:val="000C549F"/>
    <w:rsid w:val="000C75E9"/>
    <w:rsid w:val="000D21DF"/>
    <w:rsid w:val="000D2F83"/>
    <w:rsid w:val="000D4F0B"/>
    <w:rsid w:val="000D59CF"/>
    <w:rsid w:val="000D61EC"/>
    <w:rsid w:val="000E165A"/>
    <w:rsid w:val="000E65A4"/>
    <w:rsid w:val="000F0E1A"/>
    <w:rsid w:val="000F2FA0"/>
    <w:rsid w:val="000F306A"/>
    <w:rsid w:val="000F4574"/>
    <w:rsid w:val="00100762"/>
    <w:rsid w:val="00103136"/>
    <w:rsid w:val="00104B0F"/>
    <w:rsid w:val="00110D0C"/>
    <w:rsid w:val="00112276"/>
    <w:rsid w:val="001136E7"/>
    <w:rsid w:val="0011714A"/>
    <w:rsid w:val="0012227C"/>
    <w:rsid w:val="00125783"/>
    <w:rsid w:val="00130F73"/>
    <w:rsid w:val="00133AA8"/>
    <w:rsid w:val="00133E1A"/>
    <w:rsid w:val="00134EC3"/>
    <w:rsid w:val="0013708B"/>
    <w:rsid w:val="001442B4"/>
    <w:rsid w:val="001461F1"/>
    <w:rsid w:val="00146A83"/>
    <w:rsid w:val="0016250B"/>
    <w:rsid w:val="0016538D"/>
    <w:rsid w:val="00171BBE"/>
    <w:rsid w:val="00174669"/>
    <w:rsid w:val="0017498E"/>
    <w:rsid w:val="00177AEB"/>
    <w:rsid w:val="00183B86"/>
    <w:rsid w:val="00186F00"/>
    <w:rsid w:val="00190886"/>
    <w:rsid w:val="00194940"/>
    <w:rsid w:val="00195882"/>
    <w:rsid w:val="001A1934"/>
    <w:rsid w:val="001A25BC"/>
    <w:rsid w:val="001A70CD"/>
    <w:rsid w:val="001B56A7"/>
    <w:rsid w:val="001B780F"/>
    <w:rsid w:val="001C2C5D"/>
    <w:rsid w:val="001C7C48"/>
    <w:rsid w:val="001D2FF5"/>
    <w:rsid w:val="001D6955"/>
    <w:rsid w:val="001D7EBA"/>
    <w:rsid w:val="001F1179"/>
    <w:rsid w:val="001F2550"/>
    <w:rsid w:val="001F3959"/>
    <w:rsid w:val="00202316"/>
    <w:rsid w:val="00211395"/>
    <w:rsid w:val="002126AC"/>
    <w:rsid w:val="00214E17"/>
    <w:rsid w:val="00215BB4"/>
    <w:rsid w:val="00217A19"/>
    <w:rsid w:val="00221375"/>
    <w:rsid w:val="0022501E"/>
    <w:rsid w:val="002404D4"/>
    <w:rsid w:val="00241B4F"/>
    <w:rsid w:val="002432C6"/>
    <w:rsid w:val="00245649"/>
    <w:rsid w:val="00252469"/>
    <w:rsid w:val="00254289"/>
    <w:rsid w:val="00261896"/>
    <w:rsid w:val="00263493"/>
    <w:rsid w:val="002649EF"/>
    <w:rsid w:val="0027692D"/>
    <w:rsid w:val="00276F8C"/>
    <w:rsid w:val="00281730"/>
    <w:rsid w:val="002826D2"/>
    <w:rsid w:val="002832CA"/>
    <w:rsid w:val="0029585A"/>
    <w:rsid w:val="002A18CC"/>
    <w:rsid w:val="002A5990"/>
    <w:rsid w:val="002A61E9"/>
    <w:rsid w:val="002B0226"/>
    <w:rsid w:val="002B1F46"/>
    <w:rsid w:val="002B2502"/>
    <w:rsid w:val="002B2A6D"/>
    <w:rsid w:val="002B3704"/>
    <w:rsid w:val="002B6451"/>
    <w:rsid w:val="002C0C92"/>
    <w:rsid w:val="002C20DA"/>
    <w:rsid w:val="002C2538"/>
    <w:rsid w:val="002D04CA"/>
    <w:rsid w:val="002D1824"/>
    <w:rsid w:val="002D2B12"/>
    <w:rsid w:val="002D4C27"/>
    <w:rsid w:val="002D51EA"/>
    <w:rsid w:val="002D5235"/>
    <w:rsid w:val="002E00D8"/>
    <w:rsid w:val="002E1BBA"/>
    <w:rsid w:val="002E20A1"/>
    <w:rsid w:val="002E3144"/>
    <w:rsid w:val="002E5CE6"/>
    <w:rsid w:val="002E5FED"/>
    <w:rsid w:val="002F14B5"/>
    <w:rsid w:val="002F23FB"/>
    <w:rsid w:val="002F2469"/>
    <w:rsid w:val="002F3136"/>
    <w:rsid w:val="002F661F"/>
    <w:rsid w:val="002F6727"/>
    <w:rsid w:val="003004C2"/>
    <w:rsid w:val="003045CD"/>
    <w:rsid w:val="00307547"/>
    <w:rsid w:val="003075EF"/>
    <w:rsid w:val="00311894"/>
    <w:rsid w:val="00314706"/>
    <w:rsid w:val="00314D1F"/>
    <w:rsid w:val="00316E10"/>
    <w:rsid w:val="00317956"/>
    <w:rsid w:val="00320597"/>
    <w:rsid w:val="003212D6"/>
    <w:rsid w:val="003232E6"/>
    <w:rsid w:val="003342C1"/>
    <w:rsid w:val="003401D1"/>
    <w:rsid w:val="0034602C"/>
    <w:rsid w:val="00347AB1"/>
    <w:rsid w:val="003534FF"/>
    <w:rsid w:val="003622BC"/>
    <w:rsid w:val="00364413"/>
    <w:rsid w:val="00366BD1"/>
    <w:rsid w:val="003673BE"/>
    <w:rsid w:val="003710BB"/>
    <w:rsid w:val="00373A5F"/>
    <w:rsid w:val="00374B59"/>
    <w:rsid w:val="003765ED"/>
    <w:rsid w:val="00377B82"/>
    <w:rsid w:val="00385D3E"/>
    <w:rsid w:val="003966B9"/>
    <w:rsid w:val="003A07C9"/>
    <w:rsid w:val="003A086B"/>
    <w:rsid w:val="003A2E8A"/>
    <w:rsid w:val="003B4BDD"/>
    <w:rsid w:val="003B5A47"/>
    <w:rsid w:val="003C53E7"/>
    <w:rsid w:val="003D0602"/>
    <w:rsid w:val="003D3E10"/>
    <w:rsid w:val="003E1EDC"/>
    <w:rsid w:val="003E692E"/>
    <w:rsid w:val="00411D75"/>
    <w:rsid w:val="00412723"/>
    <w:rsid w:val="00412949"/>
    <w:rsid w:val="00413B40"/>
    <w:rsid w:val="004202B2"/>
    <w:rsid w:val="0042664E"/>
    <w:rsid w:val="0042745E"/>
    <w:rsid w:val="004305DC"/>
    <w:rsid w:val="00432D86"/>
    <w:rsid w:val="00433BC8"/>
    <w:rsid w:val="00434115"/>
    <w:rsid w:val="004609FD"/>
    <w:rsid w:val="00465219"/>
    <w:rsid w:val="00467B47"/>
    <w:rsid w:val="0047060A"/>
    <w:rsid w:val="00476140"/>
    <w:rsid w:val="00482B91"/>
    <w:rsid w:val="00482F85"/>
    <w:rsid w:val="0048358B"/>
    <w:rsid w:val="00485A00"/>
    <w:rsid w:val="004875A1"/>
    <w:rsid w:val="004901DA"/>
    <w:rsid w:val="00491050"/>
    <w:rsid w:val="004943AC"/>
    <w:rsid w:val="00494D65"/>
    <w:rsid w:val="00495215"/>
    <w:rsid w:val="004A2B4D"/>
    <w:rsid w:val="004A712D"/>
    <w:rsid w:val="004C1686"/>
    <w:rsid w:val="004C379F"/>
    <w:rsid w:val="004C774E"/>
    <w:rsid w:val="004D1D89"/>
    <w:rsid w:val="004D65A8"/>
    <w:rsid w:val="004D758C"/>
    <w:rsid w:val="004F3572"/>
    <w:rsid w:val="00500EE0"/>
    <w:rsid w:val="005034CD"/>
    <w:rsid w:val="005053D8"/>
    <w:rsid w:val="005056E0"/>
    <w:rsid w:val="00507FC1"/>
    <w:rsid w:val="005118DE"/>
    <w:rsid w:val="00514F83"/>
    <w:rsid w:val="0051552F"/>
    <w:rsid w:val="00517379"/>
    <w:rsid w:val="005254B0"/>
    <w:rsid w:val="0052741D"/>
    <w:rsid w:val="00530D09"/>
    <w:rsid w:val="005326C9"/>
    <w:rsid w:val="00532FFD"/>
    <w:rsid w:val="00534A27"/>
    <w:rsid w:val="005354A7"/>
    <w:rsid w:val="005464E5"/>
    <w:rsid w:val="00546BCA"/>
    <w:rsid w:val="0055214F"/>
    <w:rsid w:val="00552C11"/>
    <w:rsid w:val="005552B4"/>
    <w:rsid w:val="00563452"/>
    <w:rsid w:val="0056793D"/>
    <w:rsid w:val="005708C1"/>
    <w:rsid w:val="00572D04"/>
    <w:rsid w:val="00573922"/>
    <w:rsid w:val="00581DBD"/>
    <w:rsid w:val="005836CE"/>
    <w:rsid w:val="005927A5"/>
    <w:rsid w:val="00596B49"/>
    <w:rsid w:val="005A0DBC"/>
    <w:rsid w:val="005A0FD4"/>
    <w:rsid w:val="005A15B1"/>
    <w:rsid w:val="005A2154"/>
    <w:rsid w:val="005A732D"/>
    <w:rsid w:val="005A77F5"/>
    <w:rsid w:val="005A7D1A"/>
    <w:rsid w:val="005B6048"/>
    <w:rsid w:val="005B6AEB"/>
    <w:rsid w:val="005C153C"/>
    <w:rsid w:val="005C21A9"/>
    <w:rsid w:val="005C3270"/>
    <w:rsid w:val="005C36CE"/>
    <w:rsid w:val="005D271B"/>
    <w:rsid w:val="005D7BFD"/>
    <w:rsid w:val="005E4C41"/>
    <w:rsid w:val="005E5EE1"/>
    <w:rsid w:val="005F1B02"/>
    <w:rsid w:val="005F24FB"/>
    <w:rsid w:val="005F3665"/>
    <w:rsid w:val="005F4D71"/>
    <w:rsid w:val="006037E7"/>
    <w:rsid w:val="00603B68"/>
    <w:rsid w:val="00605052"/>
    <w:rsid w:val="00605E0D"/>
    <w:rsid w:val="00606BE2"/>
    <w:rsid w:val="00612D98"/>
    <w:rsid w:val="00612E13"/>
    <w:rsid w:val="00616113"/>
    <w:rsid w:val="006212A6"/>
    <w:rsid w:val="00623677"/>
    <w:rsid w:val="00632CB7"/>
    <w:rsid w:val="00636DE5"/>
    <w:rsid w:val="00640251"/>
    <w:rsid w:val="00644AF9"/>
    <w:rsid w:val="00646BEE"/>
    <w:rsid w:val="00655851"/>
    <w:rsid w:val="00657F10"/>
    <w:rsid w:val="00663937"/>
    <w:rsid w:val="00684D5C"/>
    <w:rsid w:val="006A58D8"/>
    <w:rsid w:val="006A627D"/>
    <w:rsid w:val="006A7B49"/>
    <w:rsid w:val="006B07A7"/>
    <w:rsid w:val="006B0AA4"/>
    <w:rsid w:val="006B40D5"/>
    <w:rsid w:val="006B507B"/>
    <w:rsid w:val="006B58EE"/>
    <w:rsid w:val="006B62B0"/>
    <w:rsid w:val="006C119D"/>
    <w:rsid w:val="006D0814"/>
    <w:rsid w:val="006D1B8A"/>
    <w:rsid w:val="006D3BCF"/>
    <w:rsid w:val="006D48C4"/>
    <w:rsid w:val="006D7812"/>
    <w:rsid w:val="006E2B85"/>
    <w:rsid w:val="006E5186"/>
    <w:rsid w:val="006E61AB"/>
    <w:rsid w:val="006F53B3"/>
    <w:rsid w:val="00705C30"/>
    <w:rsid w:val="007101A8"/>
    <w:rsid w:val="007109B4"/>
    <w:rsid w:val="00712496"/>
    <w:rsid w:val="00712C94"/>
    <w:rsid w:val="00717568"/>
    <w:rsid w:val="00722016"/>
    <w:rsid w:val="007224C4"/>
    <w:rsid w:val="007225CB"/>
    <w:rsid w:val="00722A76"/>
    <w:rsid w:val="00724C06"/>
    <w:rsid w:val="007315D3"/>
    <w:rsid w:val="00736C4A"/>
    <w:rsid w:val="00741207"/>
    <w:rsid w:val="00742D39"/>
    <w:rsid w:val="00747AA2"/>
    <w:rsid w:val="00751234"/>
    <w:rsid w:val="00754D2A"/>
    <w:rsid w:val="0075776E"/>
    <w:rsid w:val="00765B87"/>
    <w:rsid w:val="00784839"/>
    <w:rsid w:val="0079175C"/>
    <w:rsid w:val="00795191"/>
    <w:rsid w:val="007A1BD8"/>
    <w:rsid w:val="007A4E37"/>
    <w:rsid w:val="007A5DCF"/>
    <w:rsid w:val="007A659F"/>
    <w:rsid w:val="007B2BDE"/>
    <w:rsid w:val="007B3DD7"/>
    <w:rsid w:val="007B3E78"/>
    <w:rsid w:val="007B617D"/>
    <w:rsid w:val="007C1509"/>
    <w:rsid w:val="007D1C7C"/>
    <w:rsid w:val="007D504C"/>
    <w:rsid w:val="007D531B"/>
    <w:rsid w:val="007D5B76"/>
    <w:rsid w:val="007D676F"/>
    <w:rsid w:val="007E08EE"/>
    <w:rsid w:val="007E1D00"/>
    <w:rsid w:val="007F1C22"/>
    <w:rsid w:val="007F43CF"/>
    <w:rsid w:val="007F777C"/>
    <w:rsid w:val="007F7E26"/>
    <w:rsid w:val="00800402"/>
    <w:rsid w:val="00800FFF"/>
    <w:rsid w:val="008042AB"/>
    <w:rsid w:val="00806095"/>
    <w:rsid w:val="00812194"/>
    <w:rsid w:val="0081274B"/>
    <w:rsid w:val="008148BD"/>
    <w:rsid w:val="00816CE5"/>
    <w:rsid w:val="008217E8"/>
    <w:rsid w:val="00822B7C"/>
    <w:rsid w:val="00822E39"/>
    <w:rsid w:val="008255BA"/>
    <w:rsid w:val="0083175A"/>
    <w:rsid w:val="00834C85"/>
    <w:rsid w:val="00845062"/>
    <w:rsid w:val="008453C9"/>
    <w:rsid w:val="00845AC0"/>
    <w:rsid w:val="008532A2"/>
    <w:rsid w:val="00860313"/>
    <w:rsid w:val="00860336"/>
    <w:rsid w:val="00860DD5"/>
    <w:rsid w:val="00861104"/>
    <w:rsid w:val="00874A9F"/>
    <w:rsid w:val="00876552"/>
    <w:rsid w:val="00884BC2"/>
    <w:rsid w:val="008863EC"/>
    <w:rsid w:val="00890218"/>
    <w:rsid w:val="008944DA"/>
    <w:rsid w:val="00895C9D"/>
    <w:rsid w:val="0089605A"/>
    <w:rsid w:val="0089690E"/>
    <w:rsid w:val="00897E11"/>
    <w:rsid w:val="008A1002"/>
    <w:rsid w:val="008A364A"/>
    <w:rsid w:val="008A4770"/>
    <w:rsid w:val="008B098F"/>
    <w:rsid w:val="008B69E8"/>
    <w:rsid w:val="008B7774"/>
    <w:rsid w:val="008C2A06"/>
    <w:rsid w:val="008C594E"/>
    <w:rsid w:val="008C61FA"/>
    <w:rsid w:val="008D3E7A"/>
    <w:rsid w:val="008E27FD"/>
    <w:rsid w:val="008E3310"/>
    <w:rsid w:val="0090123B"/>
    <w:rsid w:val="00914188"/>
    <w:rsid w:val="00915B4B"/>
    <w:rsid w:val="00922790"/>
    <w:rsid w:val="00930615"/>
    <w:rsid w:val="00933F25"/>
    <w:rsid w:val="009402FE"/>
    <w:rsid w:val="00943CB5"/>
    <w:rsid w:val="00945A84"/>
    <w:rsid w:val="00946295"/>
    <w:rsid w:val="00946F3E"/>
    <w:rsid w:val="009553A8"/>
    <w:rsid w:val="0095711C"/>
    <w:rsid w:val="009642F6"/>
    <w:rsid w:val="009673BD"/>
    <w:rsid w:val="00970900"/>
    <w:rsid w:val="00972CBB"/>
    <w:rsid w:val="00974997"/>
    <w:rsid w:val="0097578F"/>
    <w:rsid w:val="00977ABE"/>
    <w:rsid w:val="0098252C"/>
    <w:rsid w:val="00985C0C"/>
    <w:rsid w:val="00985FF2"/>
    <w:rsid w:val="00992D6C"/>
    <w:rsid w:val="009962C9"/>
    <w:rsid w:val="009A0826"/>
    <w:rsid w:val="009A2E7B"/>
    <w:rsid w:val="009A5C5C"/>
    <w:rsid w:val="009B0A78"/>
    <w:rsid w:val="009B2F1C"/>
    <w:rsid w:val="009B6F5A"/>
    <w:rsid w:val="009C108F"/>
    <w:rsid w:val="009C335F"/>
    <w:rsid w:val="009C3F15"/>
    <w:rsid w:val="009D62DC"/>
    <w:rsid w:val="009E18C1"/>
    <w:rsid w:val="009E6CC6"/>
    <w:rsid w:val="009F1D0D"/>
    <w:rsid w:val="009F4098"/>
    <w:rsid w:val="009F6191"/>
    <w:rsid w:val="00A01571"/>
    <w:rsid w:val="00A07421"/>
    <w:rsid w:val="00A07F04"/>
    <w:rsid w:val="00A16645"/>
    <w:rsid w:val="00A2318F"/>
    <w:rsid w:val="00A2321B"/>
    <w:rsid w:val="00A24FE1"/>
    <w:rsid w:val="00A42853"/>
    <w:rsid w:val="00A641C3"/>
    <w:rsid w:val="00A65E5E"/>
    <w:rsid w:val="00A7679C"/>
    <w:rsid w:val="00A81669"/>
    <w:rsid w:val="00A822A7"/>
    <w:rsid w:val="00A84F2B"/>
    <w:rsid w:val="00A86365"/>
    <w:rsid w:val="00A872C2"/>
    <w:rsid w:val="00A92D82"/>
    <w:rsid w:val="00A93509"/>
    <w:rsid w:val="00AA1584"/>
    <w:rsid w:val="00AA2608"/>
    <w:rsid w:val="00AA5F9A"/>
    <w:rsid w:val="00AA676F"/>
    <w:rsid w:val="00AB00D0"/>
    <w:rsid w:val="00AB0C61"/>
    <w:rsid w:val="00AB4F40"/>
    <w:rsid w:val="00AB6112"/>
    <w:rsid w:val="00AB6498"/>
    <w:rsid w:val="00AB69C0"/>
    <w:rsid w:val="00AC0A17"/>
    <w:rsid w:val="00AC5588"/>
    <w:rsid w:val="00AD001B"/>
    <w:rsid w:val="00AD40CF"/>
    <w:rsid w:val="00AD40E2"/>
    <w:rsid w:val="00AD471B"/>
    <w:rsid w:val="00AD4758"/>
    <w:rsid w:val="00AD755F"/>
    <w:rsid w:val="00AE2EC9"/>
    <w:rsid w:val="00AE32C5"/>
    <w:rsid w:val="00AE5932"/>
    <w:rsid w:val="00AE7A16"/>
    <w:rsid w:val="00AF01DE"/>
    <w:rsid w:val="00AF2CD6"/>
    <w:rsid w:val="00AF4726"/>
    <w:rsid w:val="00AF50AE"/>
    <w:rsid w:val="00B017B2"/>
    <w:rsid w:val="00B01A72"/>
    <w:rsid w:val="00B01C2B"/>
    <w:rsid w:val="00B05C2F"/>
    <w:rsid w:val="00B11037"/>
    <w:rsid w:val="00B179DA"/>
    <w:rsid w:val="00B306F4"/>
    <w:rsid w:val="00B31AFB"/>
    <w:rsid w:val="00B353A3"/>
    <w:rsid w:val="00B363F2"/>
    <w:rsid w:val="00B44C51"/>
    <w:rsid w:val="00B45A44"/>
    <w:rsid w:val="00B45EBD"/>
    <w:rsid w:val="00B55022"/>
    <w:rsid w:val="00B55812"/>
    <w:rsid w:val="00B564E2"/>
    <w:rsid w:val="00B6339F"/>
    <w:rsid w:val="00B72D22"/>
    <w:rsid w:val="00B73685"/>
    <w:rsid w:val="00B75598"/>
    <w:rsid w:val="00B81876"/>
    <w:rsid w:val="00B87482"/>
    <w:rsid w:val="00B90B96"/>
    <w:rsid w:val="00B933AE"/>
    <w:rsid w:val="00B95A5D"/>
    <w:rsid w:val="00B9689D"/>
    <w:rsid w:val="00B97EB7"/>
    <w:rsid w:val="00BA2C82"/>
    <w:rsid w:val="00BB1747"/>
    <w:rsid w:val="00BB4449"/>
    <w:rsid w:val="00BB6F33"/>
    <w:rsid w:val="00BC1554"/>
    <w:rsid w:val="00BC2F9C"/>
    <w:rsid w:val="00BD22C9"/>
    <w:rsid w:val="00BD3F05"/>
    <w:rsid w:val="00BD45F1"/>
    <w:rsid w:val="00BD6CD7"/>
    <w:rsid w:val="00C00FB2"/>
    <w:rsid w:val="00C16EF2"/>
    <w:rsid w:val="00C16F5B"/>
    <w:rsid w:val="00C17CAB"/>
    <w:rsid w:val="00C23634"/>
    <w:rsid w:val="00C2460B"/>
    <w:rsid w:val="00C300B4"/>
    <w:rsid w:val="00C359D2"/>
    <w:rsid w:val="00C36FEA"/>
    <w:rsid w:val="00C4113A"/>
    <w:rsid w:val="00C42825"/>
    <w:rsid w:val="00C47D0A"/>
    <w:rsid w:val="00C5657E"/>
    <w:rsid w:val="00C56D4C"/>
    <w:rsid w:val="00C56E5F"/>
    <w:rsid w:val="00C66915"/>
    <w:rsid w:val="00C72340"/>
    <w:rsid w:val="00C72B1E"/>
    <w:rsid w:val="00C8522E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5AC4"/>
    <w:rsid w:val="00CB6C19"/>
    <w:rsid w:val="00CC7EE7"/>
    <w:rsid w:val="00CD6827"/>
    <w:rsid w:val="00CD6AE8"/>
    <w:rsid w:val="00CE7623"/>
    <w:rsid w:val="00CE7CCD"/>
    <w:rsid w:val="00CF3ED7"/>
    <w:rsid w:val="00D013B1"/>
    <w:rsid w:val="00D03328"/>
    <w:rsid w:val="00D03BD6"/>
    <w:rsid w:val="00D17BF6"/>
    <w:rsid w:val="00D20F3E"/>
    <w:rsid w:val="00D21883"/>
    <w:rsid w:val="00D2291A"/>
    <w:rsid w:val="00D23FA7"/>
    <w:rsid w:val="00D266E0"/>
    <w:rsid w:val="00D312F8"/>
    <w:rsid w:val="00D317C3"/>
    <w:rsid w:val="00D3635A"/>
    <w:rsid w:val="00D3641D"/>
    <w:rsid w:val="00D365CB"/>
    <w:rsid w:val="00D42B57"/>
    <w:rsid w:val="00D52352"/>
    <w:rsid w:val="00D54864"/>
    <w:rsid w:val="00D5541B"/>
    <w:rsid w:val="00D5791D"/>
    <w:rsid w:val="00D61DE1"/>
    <w:rsid w:val="00D626F0"/>
    <w:rsid w:val="00D704C7"/>
    <w:rsid w:val="00D73A0A"/>
    <w:rsid w:val="00D742A3"/>
    <w:rsid w:val="00D77C1D"/>
    <w:rsid w:val="00D87C7D"/>
    <w:rsid w:val="00D93772"/>
    <w:rsid w:val="00DA2178"/>
    <w:rsid w:val="00DA3787"/>
    <w:rsid w:val="00DA6969"/>
    <w:rsid w:val="00DB153B"/>
    <w:rsid w:val="00DB1DEC"/>
    <w:rsid w:val="00DC757D"/>
    <w:rsid w:val="00DC76C7"/>
    <w:rsid w:val="00DC7E7E"/>
    <w:rsid w:val="00DD0368"/>
    <w:rsid w:val="00DD0B10"/>
    <w:rsid w:val="00DD3D2B"/>
    <w:rsid w:val="00DE015B"/>
    <w:rsid w:val="00DE046E"/>
    <w:rsid w:val="00DE07B7"/>
    <w:rsid w:val="00DE31DF"/>
    <w:rsid w:val="00DE4B12"/>
    <w:rsid w:val="00DE590F"/>
    <w:rsid w:val="00DE7CF3"/>
    <w:rsid w:val="00DF3556"/>
    <w:rsid w:val="00DF6DBF"/>
    <w:rsid w:val="00E021E4"/>
    <w:rsid w:val="00E0429D"/>
    <w:rsid w:val="00E052F2"/>
    <w:rsid w:val="00E1389F"/>
    <w:rsid w:val="00E15AF4"/>
    <w:rsid w:val="00E17220"/>
    <w:rsid w:val="00E17751"/>
    <w:rsid w:val="00E27C49"/>
    <w:rsid w:val="00E32986"/>
    <w:rsid w:val="00E47D4B"/>
    <w:rsid w:val="00E51DED"/>
    <w:rsid w:val="00E54566"/>
    <w:rsid w:val="00E64159"/>
    <w:rsid w:val="00E6512C"/>
    <w:rsid w:val="00E66F91"/>
    <w:rsid w:val="00E7187C"/>
    <w:rsid w:val="00E7645C"/>
    <w:rsid w:val="00E80D67"/>
    <w:rsid w:val="00E9576B"/>
    <w:rsid w:val="00EA0CA1"/>
    <w:rsid w:val="00EA1762"/>
    <w:rsid w:val="00EA35DD"/>
    <w:rsid w:val="00EA3754"/>
    <w:rsid w:val="00EA5B5E"/>
    <w:rsid w:val="00EA6DEA"/>
    <w:rsid w:val="00EB0D7D"/>
    <w:rsid w:val="00EB6788"/>
    <w:rsid w:val="00EC33CE"/>
    <w:rsid w:val="00EC3C6E"/>
    <w:rsid w:val="00EC7C52"/>
    <w:rsid w:val="00ED19F8"/>
    <w:rsid w:val="00ED23DB"/>
    <w:rsid w:val="00ED5AAF"/>
    <w:rsid w:val="00ED6F66"/>
    <w:rsid w:val="00EE5C75"/>
    <w:rsid w:val="00EE77EF"/>
    <w:rsid w:val="00EF36C0"/>
    <w:rsid w:val="00EF467D"/>
    <w:rsid w:val="00EF633C"/>
    <w:rsid w:val="00EF7AFE"/>
    <w:rsid w:val="00F015A3"/>
    <w:rsid w:val="00F01CB5"/>
    <w:rsid w:val="00F01FB4"/>
    <w:rsid w:val="00F03125"/>
    <w:rsid w:val="00F0495D"/>
    <w:rsid w:val="00F13477"/>
    <w:rsid w:val="00F1412A"/>
    <w:rsid w:val="00F14743"/>
    <w:rsid w:val="00F220F1"/>
    <w:rsid w:val="00F26773"/>
    <w:rsid w:val="00F276B9"/>
    <w:rsid w:val="00F40260"/>
    <w:rsid w:val="00F42F8E"/>
    <w:rsid w:val="00F435D0"/>
    <w:rsid w:val="00F468F4"/>
    <w:rsid w:val="00F50FE2"/>
    <w:rsid w:val="00F54901"/>
    <w:rsid w:val="00F549B3"/>
    <w:rsid w:val="00F604B5"/>
    <w:rsid w:val="00F63890"/>
    <w:rsid w:val="00F66B28"/>
    <w:rsid w:val="00F67844"/>
    <w:rsid w:val="00F70094"/>
    <w:rsid w:val="00F712EA"/>
    <w:rsid w:val="00F73A38"/>
    <w:rsid w:val="00F77928"/>
    <w:rsid w:val="00F800DB"/>
    <w:rsid w:val="00F83D0F"/>
    <w:rsid w:val="00F85821"/>
    <w:rsid w:val="00F904A7"/>
    <w:rsid w:val="00F94176"/>
    <w:rsid w:val="00F94AEC"/>
    <w:rsid w:val="00F9663A"/>
    <w:rsid w:val="00FA0A2B"/>
    <w:rsid w:val="00FA6BD5"/>
    <w:rsid w:val="00FB1835"/>
    <w:rsid w:val="00FB552B"/>
    <w:rsid w:val="00FB5C94"/>
    <w:rsid w:val="00FB652F"/>
    <w:rsid w:val="00FB7ED4"/>
    <w:rsid w:val="00FC0055"/>
    <w:rsid w:val="00FC2502"/>
    <w:rsid w:val="00FC67C5"/>
    <w:rsid w:val="00FD16F2"/>
    <w:rsid w:val="00FD48A1"/>
    <w:rsid w:val="00FD576F"/>
    <w:rsid w:val="00FD5D75"/>
    <w:rsid w:val="00FE27CC"/>
    <w:rsid w:val="00FE473D"/>
    <w:rsid w:val="00FF2A7F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051C"/>
  <w15:docId w15:val="{68B9F0CD-67A0-4974-806D-13E366EE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5458-0DE9-4CE8-B6AC-A5663F2E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m_lgst2</cp:lastModifiedBy>
  <cp:revision>2</cp:revision>
  <dcterms:created xsi:type="dcterms:W3CDTF">2023-06-01T09:25:00Z</dcterms:created>
  <dcterms:modified xsi:type="dcterms:W3CDTF">2023-06-01T09:25:00Z</dcterms:modified>
</cp:coreProperties>
</file>